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CC" w:rsidRDefault="004A1DD3" w:rsidP="00A2097D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187960</wp:posOffset>
            </wp:positionV>
            <wp:extent cx="1371600" cy="866775"/>
            <wp:effectExtent l="19050" t="0" r="0" b="0"/>
            <wp:wrapSquare wrapText="bothSides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9"/>
        <w:gridCol w:w="222"/>
      </w:tblGrid>
      <w:tr w:rsidR="00EA3CCC" w:rsidTr="00F4640E">
        <w:tc>
          <w:tcPr>
            <w:tcW w:w="9719" w:type="dxa"/>
          </w:tcPr>
          <w:p w:rsidR="00EA3CCC" w:rsidRDefault="00EA3CCC" w:rsidP="00EA3CCC">
            <w:pPr>
              <w:pStyle w:val="a4"/>
              <w:rPr>
                <w:rFonts w:ascii="Verdana" w:hAnsi="Verdana" w:cs="Arial"/>
                <w:b/>
                <w:sz w:val="18"/>
                <w:szCs w:val="18"/>
              </w:rPr>
            </w:pPr>
          </w:p>
          <w:tbl>
            <w:tblPr>
              <w:tblStyle w:val="a9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536"/>
            </w:tblGrid>
            <w:tr w:rsidR="00032F7A" w:rsidRPr="00E80B7A" w:rsidTr="00F4640E">
              <w:tc>
                <w:tcPr>
                  <w:tcW w:w="4957" w:type="dxa"/>
                </w:tcPr>
                <w:p w:rsidR="00032F7A" w:rsidRPr="00D83BBF" w:rsidRDefault="00032F7A" w:rsidP="00032F7A">
                  <w:pPr>
                    <w:pStyle w:val="a4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83BB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МУНИЦИПАЛЬНОЕ УНИТАРНОЕ ПРЕДПРИЯТИЕ </w:t>
                  </w:r>
                </w:p>
                <w:p w:rsidR="00032F7A" w:rsidRPr="00D83BBF" w:rsidRDefault="00032F7A" w:rsidP="00032F7A">
                  <w:pPr>
                    <w:pStyle w:val="a4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83BB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ЭЛЕКТРИЧЕСКИХ СЕТЕЙ</w:t>
                  </w:r>
                </w:p>
                <w:p w:rsidR="00032F7A" w:rsidRDefault="00032F7A" w:rsidP="00032F7A">
                  <w:pPr>
                    <w:pStyle w:val="a4"/>
                    <w:rPr>
                      <w:rFonts w:ascii="Times New Roman" w:hAnsi="Times New Roman"/>
                      <w:sz w:val="22"/>
                      <w:u w:val="single"/>
                    </w:rPr>
                  </w:pPr>
                </w:p>
                <w:p w:rsidR="00032F7A" w:rsidRPr="002A0CB7" w:rsidRDefault="00032F7A" w:rsidP="00032F7A">
                  <w:pPr>
                    <w:pStyle w:val="a4"/>
                    <w:rPr>
                      <w:rFonts w:ascii="Times New Roman" w:hAnsi="Times New Roman"/>
                      <w:sz w:val="22"/>
                    </w:rPr>
                  </w:pPr>
                  <w:r w:rsidRPr="002A0CB7">
                    <w:rPr>
                      <w:rFonts w:ascii="Times New Roman" w:hAnsi="Times New Roman"/>
                      <w:sz w:val="18"/>
                      <w:szCs w:val="18"/>
                    </w:rPr>
                    <w:t>663090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2A0CB7">
                    <w:rPr>
                      <w:rFonts w:ascii="Times New Roman" w:hAnsi="Times New Roman"/>
                      <w:sz w:val="18"/>
                      <w:szCs w:val="18"/>
                    </w:rPr>
                    <w:t>Красноярский край, г</w:t>
                  </w:r>
                  <w:proofErr w:type="gramStart"/>
                  <w:r w:rsidRPr="002A0CB7">
                    <w:rPr>
                      <w:rFonts w:ascii="Times New Roman" w:hAnsi="Times New Roman"/>
                      <w:sz w:val="18"/>
                      <w:szCs w:val="18"/>
                    </w:rPr>
                    <w:t>.Д</w:t>
                  </w:r>
                  <w:proofErr w:type="gramEnd"/>
                  <w:r w:rsidRPr="002A0CB7">
                    <w:rPr>
                      <w:rFonts w:ascii="Times New Roman" w:hAnsi="Times New Roman"/>
                      <w:sz w:val="18"/>
                      <w:szCs w:val="18"/>
                    </w:rPr>
                    <w:t xml:space="preserve">ивногорск, ул. Гримау 27 </w:t>
                  </w:r>
                  <w:r w:rsidRPr="002A0CB7">
                    <w:rPr>
                      <w:rFonts w:ascii="Times New Roman" w:hAnsi="Times New Roman"/>
                      <w:sz w:val="22"/>
                    </w:rPr>
                    <w:t xml:space="preserve">                                     </w:t>
                  </w:r>
                </w:p>
                <w:p w:rsidR="00032F7A" w:rsidRPr="002A0CB7" w:rsidRDefault="00032F7A" w:rsidP="00032F7A">
                  <w:pPr>
                    <w:pStyle w:val="a4"/>
                    <w:rPr>
                      <w:rFonts w:ascii="Times New Roman" w:hAnsi="Times New Roman"/>
                      <w:sz w:val="22"/>
                    </w:rPr>
                  </w:pPr>
                  <w:r w:rsidRPr="00F33B64"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. 8 (39144)3-52-43, 3-78-02 </w:t>
                  </w:r>
                  <w:r w:rsidRPr="002A0CB7">
                    <w:rPr>
                      <w:rFonts w:ascii="Times New Roman" w:hAnsi="Times New Roman"/>
                      <w:sz w:val="22"/>
                    </w:rPr>
                    <w:t xml:space="preserve">                                              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</w:t>
                  </w:r>
                  <w:r w:rsidRPr="002A0CB7">
                    <w:rPr>
                      <w:rFonts w:ascii="Times New Roman" w:hAnsi="Times New Roman"/>
                      <w:sz w:val="22"/>
                    </w:rPr>
                    <w:t xml:space="preserve">    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2F7A" w:rsidRPr="002A0CB7" w:rsidRDefault="00032F7A" w:rsidP="00032F7A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0CB7">
                    <w:rPr>
                      <w:rFonts w:ascii="Times New Roman" w:hAnsi="Times New Roman"/>
                      <w:sz w:val="18"/>
                      <w:szCs w:val="18"/>
                    </w:rPr>
                    <w:t>ИНН/КПП 2446001206/24460100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proofErr w:type="gramStart"/>
                  <w:r w:rsidRPr="002A0CB7"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proofErr w:type="gramEnd"/>
                  <w:r w:rsidRPr="002A0CB7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2A0CB7">
                    <w:rPr>
                      <w:rFonts w:ascii="Times New Roman" w:hAnsi="Times New Roman"/>
                      <w:sz w:val="18"/>
                      <w:szCs w:val="18"/>
                    </w:rPr>
                    <w:t>сч</w:t>
                  </w:r>
                  <w:proofErr w:type="spellEnd"/>
                  <w:r w:rsidRPr="002A0CB7">
                    <w:rPr>
                      <w:rFonts w:ascii="Times New Roman" w:hAnsi="Times New Roman"/>
                      <w:sz w:val="18"/>
                      <w:szCs w:val="18"/>
                    </w:rPr>
                    <w:t xml:space="preserve"> 40702810931280045135</w:t>
                  </w:r>
                </w:p>
                <w:p w:rsidR="00032F7A" w:rsidRDefault="004A1DD3" w:rsidP="00032F7A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 Красноярском отделении № 8646</w:t>
                  </w:r>
                </w:p>
                <w:p w:rsidR="004A1DD3" w:rsidRPr="002A0CB7" w:rsidRDefault="004A1DD3" w:rsidP="00032F7A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АО Сбербанк</w:t>
                  </w:r>
                </w:p>
                <w:p w:rsidR="00032F7A" w:rsidRPr="002A0CB7" w:rsidRDefault="00032F7A" w:rsidP="00032F7A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0CB7">
                    <w:rPr>
                      <w:rFonts w:ascii="Times New Roman" w:hAnsi="Times New Roman"/>
                      <w:sz w:val="18"/>
                      <w:szCs w:val="18"/>
                    </w:rPr>
                    <w:t>к/</w:t>
                  </w:r>
                  <w:proofErr w:type="spellStart"/>
                  <w:r w:rsidRPr="002A0CB7">
                    <w:rPr>
                      <w:rFonts w:ascii="Times New Roman" w:hAnsi="Times New Roman"/>
                      <w:sz w:val="18"/>
                      <w:szCs w:val="18"/>
                    </w:rPr>
                    <w:t>сч</w:t>
                  </w:r>
                  <w:proofErr w:type="spellEnd"/>
                  <w:r w:rsidRPr="002A0CB7">
                    <w:rPr>
                      <w:rFonts w:ascii="Times New Roman" w:hAnsi="Times New Roman"/>
                      <w:sz w:val="18"/>
                      <w:szCs w:val="18"/>
                    </w:rPr>
                    <w:t xml:space="preserve"> 30101810800000000627  </w:t>
                  </w:r>
                </w:p>
                <w:p w:rsidR="00032F7A" w:rsidRPr="006F2714" w:rsidRDefault="00032F7A" w:rsidP="00032F7A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0CB7">
                    <w:rPr>
                      <w:rFonts w:ascii="Times New Roman" w:hAnsi="Times New Roman"/>
                      <w:sz w:val="18"/>
                      <w:szCs w:val="18"/>
                    </w:rPr>
                    <w:t>БИК</w:t>
                  </w:r>
                  <w:r w:rsidRPr="006F2714">
                    <w:rPr>
                      <w:rFonts w:ascii="Times New Roman" w:hAnsi="Times New Roman"/>
                      <w:sz w:val="18"/>
                      <w:szCs w:val="18"/>
                    </w:rPr>
                    <w:t xml:space="preserve"> 040407627,  </w:t>
                  </w:r>
                </w:p>
                <w:p w:rsidR="00032F7A" w:rsidRPr="00E16013" w:rsidRDefault="00032F7A" w:rsidP="00032F7A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2A0CB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E</w:t>
                  </w:r>
                  <w:r w:rsidRPr="00E1601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-</w:t>
                  </w:r>
                  <w:r w:rsidRPr="002A0CB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mail</w:t>
                  </w:r>
                  <w:r w:rsidRPr="00E1601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0" w:history="1">
                    <w:r w:rsidRPr="002A0CB7">
                      <w:rPr>
                        <w:rStyle w:val="a3"/>
                        <w:rFonts w:ascii="Times New Roman" w:hAnsi="Times New Roman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divn</w:t>
                    </w:r>
                    <w:r w:rsidRPr="00E16013">
                      <w:rPr>
                        <w:rStyle w:val="a3"/>
                        <w:rFonts w:ascii="Times New Roman" w:hAnsi="Times New Roman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_</w:t>
                    </w:r>
                    <w:r w:rsidRPr="002A0CB7">
                      <w:rPr>
                        <w:rStyle w:val="a3"/>
                        <w:rFonts w:ascii="Times New Roman" w:hAnsi="Times New Roman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mupes</w:t>
                    </w:r>
                    <w:r w:rsidRPr="00E16013">
                      <w:rPr>
                        <w:rStyle w:val="a3"/>
                        <w:rFonts w:ascii="Times New Roman" w:hAnsi="Times New Roman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@</w:t>
                    </w:r>
                    <w:r w:rsidRPr="002A0CB7">
                      <w:rPr>
                        <w:rStyle w:val="a3"/>
                        <w:rFonts w:ascii="Times New Roman" w:hAnsi="Times New Roman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mail</w:t>
                    </w:r>
                    <w:r w:rsidRPr="00E16013">
                      <w:rPr>
                        <w:rStyle w:val="a3"/>
                        <w:rFonts w:ascii="Times New Roman" w:hAnsi="Times New Roman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.</w:t>
                    </w:r>
                    <w:r w:rsidRPr="002A0CB7">
                      <w:rPr>
                        <w:rStyle w:val="a3"/>
                        <w:rFonts w:ascii="Times New Roman" w:hAnsi="Times New Roman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ru</w:t>
                    </w:r>
                  </w:hyperlink>
                </w:p>
                <w:p w:rsidR="00032F7A" w:rsidRPr="002A0CB7" w:rsidRDefault="00032F7A" w:rsidP="00032F7A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A0CB7">
                    <w:rPr>
                      <w:rFonts w:ascii="Times New Roman" w:hAnsi="Times New Roman"/>
                      <w:sz w:val="18"/>
                      <w:szCs w:val="18"/>
                    </w:rPr>
                    <w:t xml:space="preserve">Сайт: </w:t>
                  </w:r>
                  <w:hyperlink r:id="rId11" w:history="1">
                    <w:r w:rsidRPr="002A0CB7">
                      <w:rPr>
                        <w:rStyle w:val="a3"/>
                        <w:rFonts w:ascii="Times New Roman" w:hAnsi="Times New Roman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</w:t>
                    </w:r>
                    <w:r w:rsidRPr="002A0CB7">
                      <w:rPr>
                        <w:rStyle w:val="a3"/>
                        <w:rFonts w:ascii="Times New Roman" w:hAnsi="Times New Roman"/>
                        <w:color w:val="auto"/>
                        <w:sz w:val="18"/>
                        <w:szCs w:val="18"/>
                        <w:u w:val="none"/>
                      </w:rPr>
                      <w:t>.</w:t>
                    </w:r>
                    <w:proofErr w:type="spellStart"/>
                    <w:r w:rsidRPr="002A0CB7">
                      <w:rPr>
                        <w:rStyle w:val="a3"/>
                        <w:rFonts w:ascii="Times New Roman" w:hAnsi="Times New Roman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mupes</w:t>
                    </w:r>
                    <w:proofErr w:type="spellEnd"/>
                    <w:r w:rsidRPr="002A0CB7">
                      <w:rPr>
                        <w:rStyle w:val="a3"/>
                        <w:rFonts w:ascii="Times New Roman" w:hAnsi="Times New Roman"/>
                        <w:color w:val="auto"/>
                        <w:sz w:val="18"/>
                        <w:szCs w:val="18"/>
                        <w:u w:val="none"/>
                      </w:rPr>
                      <w:t>.</w:t>
                    </w:r>
                    <w:proofErr w:type="spellStart"/>
                    <w:r w:rsidRPr="002A0CB7">
                      <w:rPr>
                        <w:rStyle w:val="a3"/>
                        <w:rFonts w:ascii="Times New Roman" w:hAnsi="Times New Roman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032F7A" w:rsidRPr="00B94D36" w:rsidRDefault="00032F7A" w:rsidP="00032F7A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94D36">
                    <w:rPr>
                      <w:rFonts w:ascii="Times New Roman" w:hAnsi="Times New Roman"/>
                      <w:sz w:val="18"/>
                      <w:szCs w:val="18"/>
                    </w:rPr>
                    <w:t>«</w:t>
                  </w:r>
                  <w:r w:rsidR="001A40E7">
                    <w:rPr>
                      <w:rFonts w:ascii="Times New Roman" w:hAnsi="Times New Roman"/>
                      <w:sz w:val="18"/>
                      <w:szCs w:val="18"/>
                    </w:rPr>
                    <w:t>____</w:t>
                  </w:r>
                  <w:r w:rsidRPr="00B94D36">
                    <w:rPr>
                      <w:rFonts w:ascii="Times New Roman" w:hAnsi="Times New Roman"/>
                      <w:sz w:val="18"/>
                      <w:szCs w:val="18"/>
                    </w:rPr>
                    <w:t xml:space="preserve">» </w:t>
                  </w:r>
                  <w:r w:rsidR="001A40E7">
                    <w:rPr>
                      <w:rFonts w:ascii="Times New Roman" w:hAnsi="Times New Roman"/>
                      <w:sz w:val="18"/>
                      <w:szCs w:val="18"/>
                    </w:rPr>
                    <w:t>________</w:t>
                  </w:r>
                  <w:r w:rsidRPr="00B94D36">
                    <w:rPr>
                      <w:rFonts w:ascii="Times New Roman" w:hAnsi="Times New Roman"/>
                      <w:sz w:val="18"/>
                      <w:szCs w:val="18"/>
                    </w:rPr>
                    <w:t xml:space="preserve"> 201</w:t>
                  </w:r>
                  <w:r w:rsidR="005B3A5A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  <w:r w:rsidRPr="00B94D36">
                    <w:rPr>
                      <w:rFonts w:ascii="Times New Roman" w:hAnsi="Times New Roman"/>
                      <w:sz w:val="18"/>
                      <w:szCs w:val="18"/>
                    </w:rPr>
                    <w:t xml:space="preserve">г. </w:t>
                  </w:r>
                  <w:r w:rsidR="008E611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B94D36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r w:rsidR="00F4640E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="001A40E7">
                    <w:rPr>
                      <w:rFonts w:ascii="Times New Roman" w:hAnsi="Times New Roman"/>
                      <w:sz w:val="18"/>
                      <w:szCs w:val="18"/>
                    </w:rPr>
                    <w:t>_____</w:t>
                  </w:r>
                  <w:r w:rsidR="00F4640E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="008E611D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</w:t>
                  </w:r>
                  <w:r w:rsidR="00F4640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82677A" w:rsidRDefault="0082677A" w:rsidP="00EA3CCC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32F7A" w:rsidRPr="0082677A" w:rsidRDefault="0082677A" w:rsidP="00DC27D7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82677A">
                    <w:rPr>
                      <w:rFonts w:ascii="Times New Roman" w:hAnsi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82677A">
                    <w:rPr>
                      <w:rFonts w:ascii="Times New Roman" w:hAnsi="Times New Roman"/>
                      <w:sz w:val="18"/>
                      <w:szCs w:val="18"/>
                    </w:rPr>
                    <w:t xml:space="preserve"> №_____ от</w:t>
                  </w:r>
                  <w:r w:rsidR="00DC27D7">
                    <w:rPr>
                      <w:rFonts w:ascii="Times New Roman" w:hAnsi="Times New Roman"/>
                      <w:sz w:val="18"/>
                      <w:szCs w:val="18"/>
                    </w:rPr>
                    <w:t xml:space="preserve"> 02.06.2017 года</w:t>
                  </w:r>
                </w:p>
              </w:tc>
              <w:tc>
                <w:tcPr>
                  <w:tcW w:w="4536" w:type="dxa"/>
                </w:tcPr>
                <w:p w:rsidR="00F4640E" w:rsidRPr="00E80B7A" w:rsidRDefault="00F4640E" w:rsidP="00F4640E">
                  <w:pPr>
                    <w:pStyle w:val="a4"/>
                    <w:jc w:val="right"/>
                    <w:rPr>
                      <w:rFonts w:ascii="Times New Roman" w:hAnsi="Times New Roman"/>
                      <w:sz w:val="24"/>
                    </w:rPr>
                  </w:pPr>
                </w:p>
                <w:p w:rsidR="008507F7" w:rsidRPr="00F20201" w:rsidRDefault="00F20201" w:rsidP="00CE086C">
                  <w:pPr>
                    <w:pStyle w:val="a4"/>
                    <w:jc w:val="right"/>
                    <w:rPr>
                      <w:rStyle w:val="ab"/>
                      <w:rFonts w:ascii="Times New Roman" w:hAnsi="Times New Roman"/>
                      <w:color w:val="000000"/>
                      <w:sz w:val="24"/>
                    </w:rPr>
                  </w:pPr>
                  <w:r w:rsidRPr="00F20201">
                    <w:rPr>
                      <w:rStyle w:val="ab"/>
                      <w:rFonts w:ascii="Times New Roman" w:hAnsi="Times New Roman"/>
                      <w:color w:val="000000"/>
                      <w:sz w:val="24"/>
                    </w:rPr>
                    <w:t xml:space="preserve">Поставщику: </w:t>
                  </w:r>
                  <w:r w:rsidR="000E3E03" w:rsidRPr="00F20201">
                    <w:rPr>
                      <w:rStyle w:val="ab"/>
                      <w:rFonts w:ascii="Times New Roman" w:hAnsi="Times New Roman"/>
                      <w:color w:val="000000"/>
                      <w:sz w:val="24"/>
                    </w:rPr>
                    <w:t>ООО СК «ТСТ»</w:t>
                  </w:r>
                </w:p>
                <w:p w:rsidR="00032F7A" w:rsidRPr="00E80B7A" w:rsidRDefault="00032F7A" w:rsidP="00CE086C">
                  <w:pPr>
                    <w:pStyle w:val="a4"/>
                    <w:jc w:val="right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:rsidR="0082677A" w:rsidRDefault="0082677A" w:rsidP="00EA3CCC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032F7A" w:rsidRDefault="00032F7A" w:rsidP="00EA3CCC">
            <w:pPr>
              <w:pStyle w:val="a4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677A" w:rsidRPr="00E80B7A" w:rsidRDefault="00E80B7A" w:rsidP="00E80B7A">
            <w:pPr>
              <w:pStyle w:val="a4"/>
              <w:rPr>
                <w:rFonts w:ascii="Times New Roman" w:hAnsi="Times New Roman"/>
                <w:sz w:val="24"/>
              </w:rPr>
            </w:pPr>
            <w:r w:rsidRPr="00E80B7A">
              <w:rPr>
                <w:rFonts w:ascii="Times New Roman" w:hAnsi="Times New Roman"/>
                <w:sz w:val="24"/>
              </w:rPr>
              <w:t>Ответ на запрос</w:t>
            </w:r>
            <w:r w:rsidR="004A649E">
              <w:rPr>
                <w:rFonts w:ascii="Times New Roman" w:hAnsi="Times New Roman"/>
                <w:sz w:val="24"/>
              </w:rPr>
              <w:t xml:space="preserve"> разъя</w:t>
            </w:r>
            <w:r w:rsidR="00D33F7C">
              <w:rPr>
                <w:rFonts w:ascii="Times New Roman" w:hAnsi="Times New Roman"/>
                <w:sz w:val="24"/>
              </w:rPr>
              <w:t xml:space="preserve">снений </w:t>
            </w:r>
            <w:r w:rsidR="004A649E">
              <w:rPr>
                <w:rFonts w:ascii="Times New Roman" w:hAnsi="Times New Roman"/>
                <w:sz w:val="24"/>
              </w:rPr>
              <w:t xml:space="preserve">положений документации об аукционе на поставку скорлупы ППУ с покрытием из стеклопластика для </w:t>
            </w:r>
            <w:r w:rsidR="004A649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lang w:eastAsia="ru-RU"/>
              </w:rPr>
              <w:t>Муниципального</w:t>
            </w:r>
            <w:r w:rsidR="004A649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lang w:eastAsia="ru-RU"/>
              </w:rPr>
              <w:t xml:space="preserve"> </w:t>
            </w:r>
            <w:r w:rsidR="004A649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lang w:eastAsia="ru-RU"/>
              </w:rPr>
              <w:t>унитарного</w:t>
            </w:r>
            <w:r w:rsidR="004A649E" w:rsidRPr="00865A32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lang w:eastAsia="ru-RU"/>
              </w:rPr>
              <w:t xml:space="preserve"> </w:t>
            </w:r>
            <w:r w:rsidR="004A649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lang w:eastAsia="ru-RU"/>
              </w:rPr>
              <w:t>предприятия</w:t>
            </w:r>
            <w:r w:rsidR="004A649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lang w:eastAsia="ru-RU"/>
              </w:rPr>
              <w:t xml:space="preserve"> электрических сетей</w:t>
            </w:r>
            <w:r w:rsidR="004A649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lang w:eastAsia="ru-RU"/>
              </w:rPr>
              <w:t>.</w:t>
            </w:r>
            <w:bookmarkStart w:id="0" w:name="_GoBack"/>
            <w:bookmarkEnd w:id="0"/>
          </w:p>
          <w:p w:rsidR="00EA3CCC" w:rsidRDefault="00EA3CCC" w:rsidP="00CE086C">
            <w:pPr>
              <w:pStyle w:val="a4"/>
              <w:jc w:val="center"/>
            </w:pPr>
          </w:p>
        </w:tc>
        <w:tc>
          <w:tcPr>
            <w:tcW w:w="222" w:type="dxa"/>
          </w:tcPr>
          <w:p w:rsidR="00EA3CCC" w:rsidRDefault="00EA3CCC" w:rsidP="00EA3CCC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EA3CCC" w:rsidRDefault="00EA3CCC" w:rsidP="00EA3CCC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EA3CCC" w:rsidRDefault="00EA3CCC" w:rsidP="00EA3CCC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EA3CCC" w:rsidRDefault="00EA3CCC" w:rsidP="00EA3CCC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EA3CCC" w:rsidRDefault="00EA3CCC" w:rsidP="00EA3CCC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EA3CCC" w:rsidRDefault="00EA3CCC" w:rsidP="00EA3CCC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EA3CCC" w:rsidRDefault="00EA3CCC" w:rsidP="00EA3CCC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EA3CCC" w:rsidRDefault="00EA3CCC" w:rsidP="00EA3CCC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4304F5" w:rsidRDefault="004304F5" w:rsidP="00EA3CCC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EA3CCC" w:rsidRDefault="00EA3CCC" w:rsidP="00EA3CCC">
            <w:pPr>
              <w:pStyle w:val="a4"/>
            </w:pPr>
          </w:p>
        </w:tc>
      </w:tr>
    </w:tbl>
    <w:p w:rsidR="00F4640E" w:rsidRDefault="00F4640E" w:rsidP="00F4640E">
      <w:pPr>
        <w:ind w:firstLine="426"/>
        <w:jc w:val="both"/>
        <w:rPr>
          <w:rFonts w:ascii="Times New Roman" w:hAnsi="Times New Roman"/>
          <w:color w:val="212121"/>
          <w:spacing w:val="-2"/>
          <w:sz w:val="24"/>
        </w:rPr>
      </w:pPr>
    </w:p>
    <w:p w:rsidR="00E80B7A" w:rsidRDefault="00E80B7A" w:rsidP="006F2714">
      <w:pPr>
        <w:ind w:firstLine="709"/>
        <w:jc w:val="both"/>
        <w:rPr>
          <w:rFonts w:ascii="Times New Roman" w:hAnsi="Times New Roman"/>
          <w:sz w:val="24"/>
        </w:rPr>
      </w:pPr>
    </w:p>
    <w:p w:rsidR="00F4640E" w:rsidRPr="008B39F8" w:rsidRDefault="008507F7" w:rsidP="006F2714">
      <w:pPr>
        <w:ind w:firstLine="709"/>
        <w:jc w:val="both"/>
        <w:rPr>
          <w:rFonts w:ascii="Times New Roman" w:hAnsi="Times New Roman"/>
          <w:sz w:val="24"/>
        </w:rPr>
      </w:pPr>
      <w:r w:rsidRPr="008B39F8">
        <w:rPr>
          <w:rFonts w:ascii="Times New Roman" w:hAnsi="Times New Roman"/>
          <w:sz w:val="24"/>
        </w:rPr>
        <w:t xml:space="preserve">В ответ на Ваш запрос от 02.06.2017 г. сообщаем, что </w:t>
      </w:r>
      <w:r w:rsidR="005B3A5A">
        <w:rPr>
          <w:rFonts w:ascii="Times New Roman" w:hAnsi="Times New Roman"/>
          <w:sz w:val="24"/>
        </w:rPr>
        <w:t xml:space="preserve">техническое задание на закупку материалов в столбце «Стандарты (ГОСТ, ТУ)»  будет изменено на </w:t>
      </w:r>
      <w:r w:rsidR="000E3E03">
        <w:rPr>
          <w:rFonts w:ascii="Times New Roman" w:hAnsi="Times New Roman"/>
          <w:sz w:val="24"/>
        </w:rPr>
        <w:t>следующи</w:t>
      </w:r>
      <w:r w:rsidR="005B3A5A">
        <w:rPr>
          <w:rFonts w:ascii="Times New Roman" w:hAnsi="Times New Roman"/>
          <w:sz w:val="24"/>
        </w:rPr>
        <w:t>е</w:t>
      </w:r>
      <w:r w:rsidR="000E3E03">
        <w:rPr>
          <w:rFonts w:ascii="Times New Roman" w:hAnsi="Times New Roman"/>
          <w:sz w:val="24"/>
        </w:rPr>
        <w:t xml:space="preserve"> нормативны</w:t>
      </w:r>
      <w:r w:rsidR="005B3A5A">
        <w:rPr>
          <w:rFonts w:ascii="Times New Roman" w:hAnsi="Times New Roman"/>
          <w:sz w:val="24"/>
        </w:rPr>
        <w:t>е</w:t>
      </w:r>
      <w:r w:rsidR="000E3E03">
        <w:rPr>
          <w:rFonts w:ascii="Times New Roman" w:hAnsi="Times New Roman"/>
          <w:sz w:val="24"/>
        </w:rPr>
        <w:t xml:space="preserve"> документ</w:t>
      </w:r>
      <w:r w:rsidR="005B3A5A">
        <w:rPr>
          <w:rFonts w:ascii="Times New Roman" w:hAnsi="Times New Roman"/>
          <w:sz w:val="24"/>
        </w:rPr>
        <w:t>ы</w:t>
      </w:r>
      <w:r w:rsidR="000E3E03">
        <w:rPr>
          <w:rFonts w:ascii="Times New Roman" w:hAnsi="Times New Roman"/>
          <w:sz w:val="24"/>
        </w:rPr>
        <w:t xml:space="preserve">: </w:t>
      </w:r>
      <w:r w:rsidR="004A2BF3">
        <w:rPr>
          <w:rFonts w:ascii="Times New Roman" w:hAnsi="Times New Roman"/>
          <w:sz w:val="24"/>
        </w:rPr>
        <w:t xml:space="preserve">ТУ 5768-001-49693977-2003, </w:t>
      </w:r>
      <w:r w:rsidR="00E80B7A" w:rsidRPr="008B39F8">
        <w:rPr>
          <w:rFonts w:ascii="Times New Roman" w:eastAsia="Times New Roman" w:hAnsi="Times New Roman"/>
          <w:sz w:val="24"/>
          <w:lang w:eastAsia="ru-RU"/>
        </w:rPr>
        <w:t>ТУ 5768-007-14450617-2008, ТУ 5768-019-01297858-01,  ТУ 5768-001-54532153-01, ТУ 5768-001-90390045-2010 либо использовать аналогичные</w:t>
      </w:r>
      <w:r w:rsidR="008B39F8">
        <w:rPr>
          <w:rFonts w:ascii="Times New Roman" w:eastAsia="Times New Roman" w:hAnsi="Times New Roman"/>
          <w:sz w:val="24"/>
          <w:lang w:eastAsia="ru-RU"/>
        </w:rPr>
        <w:t xml:space="preserve"> технические условия</w:t>
      </w:r>
      <w:r w:rsidR="00E80B7A" w:rsidRPr="008B39F8">
        <w:rPr>
          <w:rFonts w:ascii="Times New Roman" w:eastAsia="Times New Roman" w:hAnsi="Times New Roman"/>
          <w:sz w:val="24"/>
          <w:lang w:eastAsia="ru-RU"/>
        </w:rPr>
        <w:t>.</w:t>
      </w:r>
    </w:p>
    <w:p w:rsidR="00F4640E" w:rsidRDefault="00F4640E" w:rsidP="00F4640E">
      <w:pPr>
        <w:jc w:val="both"/>
        <w:rPr>
          <w:sz w:val="16"/>
          <w:szCs w:val="16"/>
        </w:rPr>
      </w:pPr>
    </w:p>
    <w:p w:rsidR="00F4640E" w:rsidRDefault="00F4640E" w:rsidP="00F4640E">
      <w:pPr>
        <w:jc w:val="both"/>
        <w:rPr>
          <w:sz w:val="16"/>
          <w:szCs w:val="16"/>
        </w:rPr>
      </w:pPr>
    </w:p>
    <w:p w:rsidR="008507F7" w:rsidRDefault="008507F7" w:rsidP="00F4640E">
      <w:pPr>
        <w:jc w:val="both"/>
        <w:rPr>
          <w:sz w:val="16"/>
          <w:szCs w:val="16"/>
        </w:rPr>
      </w:pPr>
    </w:p>
    <w:p w:rsidR="008507F7" w:rsidRDefault="008507F7" w:rsidP="00F4640E">
      <w:pPr>
        <w:jc w:val="both"/>
        <w:rPr>
          <w:sz w:val="16"/>
          <w:szCs w:val="16"/>
        </w:rPr>
      </w:pPr>
    </w:p>
    <w:p w:rsidR="008507F7" w:rsidRDefault="008507F7" w:rsidP="00F4640E">
      <w:pPr>
        <w:jc w:val="both"/>
        <w:rPr>
          <w:sz w:val="16"/>
          <w:szCs w:val="16"/>
        </w:rPr>
      </w:pPr>
    </w:p>
    <w:p w:rsidR="008507F7" w:rsidRDefault="008507F7" w:rsidP="00F4640E">
      <w:pPr>
        <w:jc w:val="both"/>
        <w:rPr>
          <w:sz w:val="16"/>
          <w:szCs w:val="16"/>
        </w:rPr>
      </w:pPr>
    </w:p>
    <w:p w:rsidR="00F20201" w:rsidRDefault="00F20201" w:rsidP="00F4640E">
      <w:pPr>
        <w:jc w:val="both"/>
        <w:rPr>
          <w:rFonts w:ascii="Times New Roman" w:hAnsi="Times New Roman"/>
          <w:sz w:val="24"/>
        </w:rPr>
      </w:pPr>
    </w:p>
    <w:p w:rsidR="00F20201" w:rsidRDefault="00F20201" w:rsidP="00F4640E">
      <w:pPr>
        <w:jc w:val="both"/>
        <w:rPr>
          <w:rFonts w:ascii="Times New Roman" w:hAnsi="Times New Roman"/>
          <w:sz w:val="24"/>
        </w:rPr>
      </w:pPr>
    </w:p>
    <w:p w:rsidR="008507F7" w:rsidRPr="008507F7" w:rsidRDefault="008507F7" w:rsidP="00F4640E">
      <w:pPr>
        <w:jc w:val="both"/>
        <w:rPr>
          <w:rFonts w:ascii="Times New Roman" w:hAnsi="Times New Roman"/>
          <w:sz w:val="24"/>
        </w:rPr>
      </w:pPr>
      <w:r w:rsidRPr="008507F7">
        <w:rPr>
          <w:rFonts w:ascii="Times New Roman" w:hAnsi="Times New Roman"/>
          <w:sz w:val="24"/>
        </w:rPr>
        <w:t>Начальник ПТО                                                                                                         Крамар К.В.</w:t>
      </w:r>
    </w:p>
    <w:sectPr w:rsidR="008507F7" w:rsidRPr="008507F7" w:rsidSect="006E6853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6F" w:rsidRDefault="0023746F" w:rsidP="00A2097D">
      <w:r>
        <w:separator/>
      </w:r>
    </w:p>
  </w:endnote>
  <w:endnote w:type="continuationSeparator" w:id="0">
    <w:p w:rsidR="0023746F" w:rsidRDefault="0023746F" w:rsidP="00A2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6F" w:rsidRDefault="0023746F" w:rsidP="00A2097D">
      <w:r>
        <w:separator/>
      </w:r>
    </w:p>
  </w:footnote>
  <w:footnote w:type="continuationSeparator" w:id="0">
    <w:p w:rsidR="0023746F" w:rsidRDefault="0023746F" w:rsidP="00A2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79B8"/>
    <w:multiLevelType w:val="hybridMultilevel"/>
    <w:tmpl w:val="2200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93E93"/>
    <w:multiLevelType w:val="hybridMultilevel"/>
    <w:tmpl w:val="3DF6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B7F03"/>
    <w:multiLevelType w:val="hybridMultilevel"/>
    <w:tmpl w:val="04408D04"/>
    <w:lvl w:ilvl="0" w:tplc="8048D3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7D"/>
    <w:rsid w:val="00014435"/>
    <w:rsid w:val="00032F7A"/>
    <w:rsid w:val="000571E7"/>
    <w:rsid w:val="00086C83"/>
    <w:rsid w:val="000A171C"/>
    <w:rsid w:val="000C402B"/>
    <w:rsid w:val="000E3E03"/>
    <w:rsid w:val="001842B7"/>
    <w:rsid w:val="001A40E7"/>
    <w:rsid w:val="001F4AB5"/>
    <w:rsid w:val="0023746F"/>
    <w:rsid w:val="00260921"/>
    <w:rsid w:val="00294464"/>
    <w:rsid w:val="002C5BAA"/>
    <w:rsid w:val="002F53E8"/>
    <w:rsid w:val="00307435"/>
    <w:rsid w:val="00347D05"/>
    <w:rsid w:val="00361BE3"/>
    <w:rsid w:val="00364246"/>
    <w:rsid w:val="0038661A"/>
    <w:rsid w:val="00387E44"/>
    <w:rsid w:val="004304F5"/>
    <w:rsid w:val="00466ED0"/>
    <w:rsid w:val="00493B2D"/>
    <w:rsid w:val="004A1DD3"/>
    <w:rsid w:val="004A2BF3"/>
    <w:rsid w:val="004A649E"/>
    <w:rsid w:val="004B5A8E"/>
    <w:rsid w:val="0052212C"/>
    <w:rsid w:val="00526ACD"/>
    <w:rsid w:val="00534508"/>
    <w:rsid w:val="005610EF"/>
    <w:rsid w:val="005B32FF"/>
    <w:rsid w:val="005B3A5A"/>
    <w:rsid w:val="005B5474"/>
    <w:rsid w:val="005C2481"/>
    <w:rsid w:val="0060057A"/>
    <w:rsid w:val="00614208"/>
    <w:rsid w:val="00617866"/>
    <w:rsid w:val="006304F7"/>
    <w:rsid w:val="0066039F"/>
    <w:rsid w:val="00685063"/>
    <w:rsid w:val="00685199"/>
    <w:rsid w:val="006B6055"/>
    <w:rsid w:val="006E6853"/>
    <w:rsid w:val="006E7D80"/>
    <w:rsid w:val="006F1748"/>
    <w:rsid w:val="006F2714"/>
    <w:rsid w:val="00720B80"/>
    <w:rsid w:val="00755EBB"/>
    <w:rsid w:val="00821B14"/>
    <w:rsid w:val="008259E1"/>
    <w:rsid w:val="0082677A"/>
    <w:rsid w:val="008507F7"/>
    <w:rsid w:val="008728D8"/>
    <w:rsid w:val="00894781"/>
    <w:rsid w:val="00896F2B"/>
    <w:rsid w:val="008B2879"/>
    <w:rsid w:val="008B39F8"/>
    <w:rsid w:val="008B4E2B"/>
    <w:rsid w:val="008C6594"/>
    <w:rsid w:val="008E1701"/>
    <w:rsid w:val="008E611D"/>
    <w:rsid w:val="009A3473"/>
    <w:rsid w:val="009C3A31"/>
    <w:rsid w:val="009D7959"/>
    <w:rsid w:val="00A2097D"/>
    <w:rsid w:val="00A558CA"/>
    <w:rsid w:val="00AD5257"/>
    <w:rsid w:val="00AF06F8"/>
    <w:rsid w:val="00AF1D8A"/>
    <w:rsid w:val="00AF3A94"/>
    <w:rsid w:val="00B05B28"/>
    <w:rsid w:val="00B12F88"/>
    <w:rsid w:val="00B46659"/>
    <w:rsid w:val="00B57219"/>
    <w:rsid w:val="00B7106F"/>
    <w:rsid w:val="00B911DB"/>
    <w:rsid w:val="00B94D36"/>
    <w:rsid w:val="00BA5D9D"/>
    <w:rsid w:val="00BB348D"/>
    <w:rsid w:val="00BB6E9E"/>
    <w:rsid w:val="00BF0C89"/>
    <w:rsid w:val="00C03F89"/>
    <w:rsid w:val="00C1338B"/>
    <w:rsid w:val="00C3167F"/>
    <w:rsid w:val="00C708DB"/>
    <w:rsid w:val="00CB6066"/>
    <w:rsid w:val="00CB75A5"/>
    <w:rsid w:val="00CE086C"/>
    <w:rsid w:val="00D01819"/>
    <w:rsid w:val="00D1203B"/>
    <w:rsid w:val="00D22BB7"/>
    <w:rsid w:val="00D33F7C"/>
    <w:rsid w:val="00D76A1C"/>
    <w:rsid w:val="00DA0E10"/>
    <w:rsid w:val="00DC27D7"/>
    <w:rsid w:val="00E16013"/>
    <w:rsid w:val="00E63299"/>
    <w:rsid w:val="00E67F60"/>
    <w:rsid w:val="00E80B7A"/>
    <w:rsid w:val="00EA0A6E"/>
    <w:rsid w:val="00EA3CCC"/>
    <w:rsid w:val="00EB411C"/>
    <w:rsid w:val="00ED1754"/>
    <w:rsid w:val="00ED3C09"/>
    <w:rsid w:val="00F20201"/>
    <w:rsid w:val="00F33B64"/>
    <w:rsid w:val="00F4640E"/>
    <w:rsid w:val="00F57008"/>
    <w:rsid w:val="00F80250"/>
    <w:rsid w:val="00FA6703"/>
    <w:rsid w:val="00FA73F6"/>
    <w:rsid w:val="00FD32A7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7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097D"/>
    <w:rPr>
      <w:color w:val="000080"/>
      <w:u w:val="single"/>
    </w:rPr>
  </w:style>
  <w:style w:type="paragraph" w:styleId="a4">
    <w:name w:val="header"/>
    <w:basedOn w:val="a"/>
    <w:link w:val="a5"/>
    <w:rsid w:val="00A2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097D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List Paragraph"/>
    <w:basedOn w:val="a"/>
    <w:uiPriority w:val="34"/>
    <w:qFormat/>
    <w:rsid w:val="00A2097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2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097D"/>
    <w:rPr>
      <w:rFonts w:ascii="Arial" w:eastAsia="Lucida Sans Unicode" w:hAnsi="Arial" w:cs="Times New Roman"/>
      <w:kern w:val="1"/>
      <w:sz w:val="20"/>
      <w:szCs w:val="24"/>
    </w:rPr>
  </w:style>
  <w:style w:type="table" w:styleId="a9">
    <w:name w:val="Table Grid"/>
    <w:basedOn w:val="a1"/>
    <w:uiPriority w:val="39"/>
    <w:rsid w:val="00EA3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46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E80B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7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097D"/>
    <w:rPr>
      <w:color w:val="000080"/>
      <w:u w:val="single"/>
    </w:rPr>
  </w:style>
  <w:style w:type="paragraph" w:styleId="a4">
    <w:name w:val="header"/>
    <w:basedOn w:val="a"/>
    <w:link w:val="a5"/>
    <w:rsid w:val="00A2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097D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List Paragraph"/>
    <w:basedOn w:val="a"/>
    <w:uiPriority w:val="34"/>
    <w:qFormat/>
    <w:rsid w:val="00A2097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2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097D"/>
    <w:rPr>
      <w:rFonts w:ascii="Arial" w:eastAsia="Lucida Sans Unicode" w:hAnsi="Arial" w:cs="Times New Roman"/>
      <w:kern w:val="1"/>
      <w:sz w:val="20"/>
      <w:szCs w:val="24"/>
    </w:rPr>
  </w:style>
  <w:style w:type="table" w:styleId="a9">
    <w:name w:val="Table Grid"/>
    <w:basedOn w:val="a1"/>
    <w:uiPriority w:val="39"/>
    <w:rsid w:val="00EA3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46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E80B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pe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vn_mupe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6C7E-6C6A-48B2-936D-3A9F7673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чётная 2</dc:creator>
  <cp:lastModifiedBy>Вячеслав</cp:lastModifiedBy>
  <cp:revision>2</cp:revision>
  <cp:lastPrinted>2017-06-02T07:12:00Z</cp:lastPrinted>
  <dcterms:created xsi:type="dcterms:W3CDTF">2017-06-02T07:14:00Z</dcterms:created>
  <dcterms:modified xsi:type="dcterms:W3CDTF">2017-06-02T07:14:00Z</dcterms:modified>
</cp:coreProperties>
</file>